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24" w:rsidRPr="00517553" w:rsidRDefault="00525A22" w:rsidP="00081FEB">
      <w:pPr>
        <w:pStyle w:val="Ttulo1"/>
      </w:pPr>
      <w:r w:rsidRPr="00517553">
        <w:t>Definición de Base de Datos:</w:t>
      </w:r>
    </w:p>
    <w:p w:rsidR="00525A22" w:rsidRDefault="00525A22" w:rsidP="00081FEB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081FEB">
        <w:rPr>
          <w:rFonts w:ascii="Arial" w:hAnsi="Arial" w:cs="Arial"/>
          <w:szCs w:val="24"/>
        </w:rPr>
        <w:t>Un sistema de bases de datos es básicamente un sistema computarizado para llevar registro</w:t>
      </w:r>
      <w:bookmarkStart w:id="0" w:name="_GoBack"/>
      <w:bookmarkEnd w:id="0"/>
      <w:r w:rsidRPr="00081FEB">
        <w:rPr>
          <w:rFonts w:ascii="Arial" w:hAnsi="Arial" w:cs="Arial"/>
          <w:szCs w:val="24"/>
        </w:rPr>
        <w:t>s. Es posible considerar a la propia base de datos como una especie de armario electrónico para archivar; es decir, es un depósito o contenedor de una colección de archivos de datos computarizados</w:t>
      </w:r>
      <w:r w:rsidR="009B352E" w:rsidRPr="009B352E">
        <w:rPr>
          <w:rFonts w:ascii="Arial" w:hAnsi="Arial" w:cs="Arial"/>
          <w:szCs w:val="24"/>
        </w:rPr>
        <w:t xml:space="preserve">, </w:t>
      </w:r>
      <w:sdt>
        <w:sdtPr>
          <w:rPr>
            <w:rFonts w:ascii="Arial" w:hAnsi="Arial" w:cs="Arial"/>
            <w:szCs w:val="24"/>
          </w:rPr>
          <w:id w:val="2057884239"/>
          <w:citation/>
        </w:sdtPr>
        <w:sdtEndPr/>
        <w:sdtContent>
          <w:r w:rsidR="00517553" w:rsidRPr="009B352E">
            <w:rPr>
              <w:rFonts w:ascii="Arial" w:hAnsi="Arial" w:cs="Arial"/>
              <w:szCs w:val="24"/>
            </w:rPr>
            <w:fldChar w:fldCharType="begin"/>
          </w:r>
          <w:r w:rsidR="00517553" w:rsidRPr="00C333EC">
            <w:rPr>
              <w:rFonts w:ascii="Arial" w:hAnsi="Arial" w:cs="Arial"/>
              <w:szCs w:val="24"/>
            </w:rPr>
            <w:instrText xml:space="preserve">CITATION CJD01 \p 2 \l 1033 </w:instrText>
          </w:r>
          <w:r w:rsidR="00517553" w:rsidRPr="009B352E">
            <w:rPr>
              <w:rFonts w:ascii="Arial" w:hAnsi="Arial" w:cs="Arial"/>
              <w:szCs w:val="24"/>
            </w:rPr>
            <w:fldChar w:fldCharType="separate"/>
          </w:r>
          <w:r w:rsidR="0027266C" w:rsidRPr="00C333EC">
            <w:rPr>
              <w:rFonts w:ascii="Arial" w:hAnsi="Arial" w:cs="Arial"/>
              <w:noProof/>
              <w:szCs w:val="24"/>
            </w:rPr>
            <w:t>(Date, 2001, p. 2)</w:t>
          </w:r>
          <w:r w:rsidR="00517553" w:rsidRPr="009B352E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081FEB" w:rsidRPr="00081FEB" w:rsidRDefault="00081FEB" w:rsidP="00081FEB">
      <w:pPr>
        <w:spacing w:line="480" w:lineRule="auto"/>
        <w:ind w:left="1440"/>
        <w:jc w:val="both"/>
        <w:rPr>
          <w:rFonts w:ascii="Arial" w:hAnsi="Arial" w:cs="Arial"/>
          <w:szCs w:val="24"/>
        </w:rPr>
      </w:pPr>
    </w:p>
    <w:sectPr w:rsidR="00081FEB" w:rsidRPr="00081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EE" w:rsidRDefault="004B25EE" w:rsidP="00C7478B">
      <w:pPr>
        <w:spacing w:after="0" w:line="240" w:lineRule="auto"/>
      </w:pPr>
      <w:r>
        <w:separator/>
      </w:r>
    </w:p>
  </w:endnote>
  <w:endnote w:type="continuationSeparator" w:id="0">
    <w:p w:rsidR="004B25EE" w:rsidRDefault="004B25EE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EE" w:rsidRDefault="004B25EE" w:rsidP="00C7478B">
      <w:pPr>
        <w:spacing w:after="0" w:line="240" w:lineRule="auto"/>
      </w:pPr>
      <w:r>
        <w:separator/>
      </w:r>
    </w:p>
  </w:footnote>
  <w:footnote w:type="continuationSeparator" w:id="0">
    <w:p w:rsidR="004B25EE" w:rsidRDefault="004B25EE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081FEB"/>
    <w:rsid w:val="00174C0C"/>
    <w:rsid w:val="00205356"/>
    <w:rsid w:val="00242D62"/>
    <w:rsid w:val="00255253"/>
    <w:rsid w:val="0027266C"/>
    <w:rsid w:val="003C56EF"/>
    <w:rsid w:val="00451684"/>
    <w:rsid w:val="004B25EE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333EC"/>
    <w:rsid w:val="00C62EDF"/>
    <w:rsid w:val="00C7478B"/>
    <w:rsid w:val="00CC7E17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C11D"/>
  <w15:docId w15:val="{66EDE40E-1DD8-43E8-8824-5F2A5D08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E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81F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E172516-A35B-42D7-A6B8-4AB556D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8</cp:revision>
  <dcterms:created xsi:type="dcterms:W3CDTF">2017-02-08T16:37:00Z</dcterms:created>
  <dcterms:modified xsi:type="dcterms:W3CDTF">2018-02-06T23:22:00Z</dcterms:modified>
</cp:coreProperties>
</file>